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4B" w:rsidRDefault="00EE084B" w:rsidP="00EE084B">
      <w:r>
        <w:t>Witam</w:t>
      </w:r>
    </w:p>
    <w:p w:rsidR="00EE084B" w:rsidRDefault="00EE084B" w:rsidP="00EE084B">
      <w:r>
        <w:t>Poszukujemy:</w:t>
      </w:r>
    </w:p>
    <w:p w:rsidR="00EE084B" w:rsidRDefault="00EE084B" w:rsidP="00EE084B">
      <w:r>
        <w:t xml:space="preserve">1) ABS przemiały, </w:t>
      </w:r>
      <w:proofErr w:type="spellStart"/>
      <w:r>
        <w:t>regranulaty</w:t>
      </w:r>
      <w:proofErr w:type="spellEnd"/>
      <w:r>
        <w:t xml:space="preserve"> szare, białe, czarne, mix</w:t>
      </w:r>
    </w:p>
    <w:p w:rsidR="00EE084B" w:rsidRDefault="00EE084B" w:rsidP="00EE084B">
      <w:r>
        <w:t xml:space="preserve">2) PVC twarde przemiał z przeznaczeniem do </w:t>
      </w:r>
      <w:proofErr w:type="spellStart"/>
      <w:r>
        <w:t>regranulacji</w:t>
      </w:r>
      <w:proofErr w:type="spellEnd"/>
      <w:r>
        <w:t xml:space="preserve"> ze </w:t>
      </w:r>
      <w:proofErr w:type="spellStart"/>
      <w:r>
        <w:t>zlepów</w:t>
      </w:r>
      <w:proofErr w:type="spellEnd"/>
      <w:r>
        <w:t xml:space="preserve">, płyt, </w:t>
      </w:r>
      <w:proofErr w:type="spellStart"/>
      <w:r>
        <w:t>sidingu</w:t>
      </w:r>
      <w:proofErr w:type="spellEnd"/>
      <w:r>
        <w:t>, rur, etc</w:t>
      </w:r>
    </w:p>
    <w:p w:rsidR="00EE084B" w:rsidRDefault="00EE084B" w:rsidP="00EE084B">
      <w:r>
        <w:t>3) PVC twarde przemiał z profili okiennych białe, mix, karmel, brąz</w:t>
      </w:r>
    </w:p>
    <w:p w:rsidR="00EE084B" w:rsidRDefault="00EE084B" w:rsidP="00EE084B">
      <w:r>
        <w:t xml:space="preserve">4) PVC przemiał lub odpad folii 100% PVC - transparent, biała, lub inne kolory </w:t>
      </w:r>
      <w:proofErr w:type="spellStart"/>
      <w:r>
        <w:t>posegregwane</w:t>
      </w:r>
      <w:proofErr w:type="spellEnd"/>
    </w:p>
    <w:p w:rsidR="00EE084B" w:rsidRDefault="00EE084B" w:rsidP="00EE084B">
      <w:r>
        <w:t xml:space="preserve">5) PP przemiał lub </w:t>
      </w:r>
      <w:proofErr w:type="spellStart"/>
      <w:r>
        <w:t>regranulat</w:t>
      </w:r>
      <w:proofErr w:type="spellEnd"/>
      <w:r>
        <w:t xml:space="preserve"> MFI 0,8 do produkcji rur - kolor obojętny</w:t>
      </w:r>
    </w:p>
    <w:p w:rsidR="00EE084B" w:rsidRPr="009161B9" w:rsidRDefault="00EE084B" w:rsidP="00EE084B">
      <w:pPr>
        <w:rPr>
          <w:lang w:val="en-US"/>
        </w:rPr>
      </w:pPr>
      <w:r w:rsidRPr="009161B9">
        <w:rPr>
          <w:lang w:val="en-US"/>
        </w:rPr>
        <w:t>6) LDPE transparent MFI 0,2-0,4</w:t>
      </w:r>
    </w:p>
    <w:p w:rsidR="00EE084B" w:rsidRDefault="00EE084B" w:rsidP="00EE084B">
      <w:pPr>
        <w:rPr>
          <w:lang w:val="en-US"/>
        </w:rPr>
      </w:pPr>
      <w:r w:rsidRPr="00F61AF7">
        <w:rPr>
          <w:lang w:val="en-US"/>
        </w:rPr>
        <w:t>7) PP transparent MFI 4-6</w:t>
      </w:r>
    </w:p>
    <w:p w:rsidR="00EE084B" w:rsidRDefault="00EE084B" w:rsidP="00EE084B">
      <w:r w:rsidRPr="00B60928">
        <w:t xml:space="preserve">8] </w:t>
      </w:r>
      <w:r>
        <w:t>PMMA w odpadzie i/lub przemiale</w:t>
      </w:r>
    </w:p>
    <w:p w:rsidR="00EE084B" w:rsidRDefault="00EE084B" w:rsidP="00EE084B">
      <w:r>
        <w:t>9] przemiał POM</w:t>
      </w:r>
    </w:p>
    <w:p w:rsidR="00EE084B" w:rsidRDefault="00EE084B" w:rsidP="00EE084B">
      <w:r>
        <w:t>10]</w:t>
      </w:r>
      <w:r w:rsidRPr="00110C3A">
        <w:t xml:space="preserve"> </w:t>
      </w:r>
      <w:r w:rsidRPr="00C73945">
        <w:t>PET zbelowanego odpadu ale z butelek</w:t>
      </w:r>
    </w:p>
    <w:p w:rsidR="00EE084B" w:rsidRDefault="00EE084B" w:rsidP="00EE084B">
      <w:r>
        <w:t>11]</w:t>
      </w:r>
      <w:r w:rsidRPr="00214B2B">
        <w:t xml:space="preserve"> </w:t>
      </w:r>
      <w:r>
        <w:t xml:space="preserve">PET G do produkcjo folii, transparent. Jak </w:t>
      </w:r>
      <w:proofErr w:type="spellStart"/>
      <w:r>
        <w:t>rownież</w:t>
      </w:r>
      <w:proofErr w:type="spellEnd"/>
      <w:r>
        <w:t xml:space="preserve"> PET A</w:t>
      </w:r>
    </w:p>
    <w:p w:rsidR="00EE084B" w:rsidRPr="00B60928" w:rsidRDefault="00EE084B" w:rsidP="00EE084B">
      <w:r>
        <w:t>12]</w:t>
      </w:r>
      <w:r w:rsidRPr="00EE084B">
        <w:t xml:space="preserve"> </w:t>
      </w:r>
      <w:r>
        <w:t>przemiał PVC do rozdmuchu zniczy</w:t>
      </w:r>
    </w:p>
    <w:p w:rsidR="00EE084B" w:rsidRDefault="00EE084B" w:rsidP="00EE084B">
      <w:r>
        <w:t>13]</w:t>
      </w:r>
      <w:r w:rsidRPr="00EE084B">
        <w:t xml:space="preserve"> </w:t>
      </w:r>
      <w:r>
        <w:t xml:space="preserve">HDPE granulat pierwotny lub </w:t>
      </w:r>
      <w:proofErr w:type="spellStart"/>
      <w:r>
        <w:t>regranulat</w:t>
      </w:r>
      <w:proofErr w:type="spellEnd"/>
    </w:p>
    <w:p w:rsidR="00EE084B" w:rsidRDefault="00EE084B" w:rsidP="00EE084B">
      <w:r>
        <w:t>14]</w:t>
      </w:r>
      <w:r w:rsidRPr="00EE084B">
        <w:t xml:space="preserve"> </w:t>
      </w:r>
      <w:r>
        <w:t xml:space="preserve"> PP </w:t>
      </w:r>
      <w:proofErr w:type="spellStart"/>
      <w:r>
        <w:t>regranulat</w:t>
      </w:r>
      <w:proofErr w:type="spellEnd"/>
      <w:r>
        <w:t xml:space="preserve"> czarny MFI: 12-18</w:t>
      </w:r>
    </w:p>
    <w:p w:rsidR="00EE084B" w:rsidRDefault="00EE084B" w:rsidP="00EE084B">
      <w:r>
        <w:t>15]</w:t>
      </w:r>
      <w:r w:rsidRPr="00EE084B">
        <w:t xml:space="preserve"> </w:t>
      </w:r>
      <w:r>
        <w:t xml:space="preserve">przemiał lub </w:t>
      </w:r>
      <w:proofErr w:type="spellStart"/>
      <w:r>
        <w:t>regranulat</w:t>
      </w:r>
      <w:proofErr w:type="spellEnd"/>
      <w:r>
        <w:t xml:space="preserve"> PPC </w:t>
      </w:r>
    </w:p>
    <w:p w:rsidR="007C4576" w:rsidRDefault="007C4576" w:rsidP="007C4576">
      <w:r>
        <w:t>16]</w:t>
      </w:r>
      <w:r w:rsidRPr="007C4576">
        <w:t xml:space="preserve"> </w:t>
      </w:r>
      <w:r>
        <w:t xml:space="preserve">HIPS przemiał naturalny </w:t>
      </w:r>
    </w:p>
    <w:p w:rsidR="007C4576" w:rsidRDefault="007C4576" w:rsidP="007C4576">
      <w:r>
        <w:t>17]</w:t>
      </w:r>
      <w:r w:rsidRPr="007C457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Pr="0019017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przemiału lub </w:t>
      </w:r>
      <w:proofErr w:type="spellStart"/>
      <w:r w:rsidRPr="0019017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regranulatu</w:t>
      </w:r>
      <w:proofErr w:type="spellEnd"/>
      <w:r w:rsidRPr="0019017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PMMA - </w:t>
      </w:r>
      <w:proofErr w:type="spellStart"/>
      <w:r w:rsidRPr="0019017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lexi</w:t>
      </w:r>
      <w:proofErr w:type="spellEnd"/>
    </w:p>
    <w:p w:rsidR="007C4576" w:rsidRDefault="007C4576" w:rsidP="007C4576">
      <w:r>
        <w:t>18]</w:t>
      </w:r>
      <w:r w:rsidRPr="007C4576">
        <w:t xml:space="preserve"> </w:t>
      </w:r>
      <w:r>
        <w:t>odpad folii PE, PP.</w:t>
      </w:r>
    </w:p>
    <w:p w:rsidR="007C4576" w:rsidRDefault="007C4576" w:rsidP="007C4576">
      <w:r>
        <w:t>19]</w:t>
      </w:r>
      <w:r w:rsidRPr="007C4576">
        <w:t xml:space="preserve"> </w:t>
      </w:r>
      <w:r>
        <w:t>LDPE do wtrysku</w:t>
      </w:r>
    </w:p>
    <w:p w:rsidR="00406805" w:rsidRDefault="00406805" w:rsidP="00406805">
      <w:r>
        <w:t>20]</w:t>
      </w:r>
      <w:r w:rsidRPr="00406805">
        <w:t xml:space="preserve"> </w:t>
      </w:r>
      <w:r>
        <w:t>PS  do spieniania</w:t>
      </w:r>
    </w:p>
    <w:p w:rsidR="00406805" w:rsidRDefault="00406805" w:rsidP="00406805">
      <w:r>
        <w:t xml:space="preserve"> 21]</w:t>
      </w:r>
      <w:r w:rsidRPr="00406805">
        <w:t xml:space="preserve"> </w:t>
      </w:r>
      <w:r>
        <w:t>HDPE do wytłaczania rur</w:t>
      </w:r>
    </w:p>
    <w:p w:rsidR="00667620" w:rsidRDefault="00406805" w:rsidP="00667620">
      <w:r>
        <w:t>22]</w:t>
      </w:r>
      <w:r w:rsidR="00667620" w:rsidRPr="00667620">
        <w:t xml:space="preserve"> </w:t>
      </w:r>
      <w:r w:rsidR="00667620">
        <w:t>PS wysoki udar do wtrysku</w:t>
      </w:r>
    </w:p>
    <w:p w:rsidR="00EE084B" w:rsidRDefault="00667620" w:rsidP="00EE084B">
      <w:r>
        <w:t>23]</w:t>
      </w:r>
      <w:r w:rsidRPr="00667620">
        <w:t xml:space="preserve"> </w:t>
      </w:r>
      <w:r>
        <w:t>PS niski udar: transparent, szkiełko</w:t>
      </w:r>
    </w:p>
    <w:p w:rsidR="00EE084B" w:rsidRDefault="00EE084B" w:rsidP="00EE084B">
      <w:r>
        <w:t>Pozdrawiam</w:t>
      </w:r>
    </w:p>
    <w:p w:rsidR="00EE084B" w:rsidRDefault="00EE084B" w:rsidP="00EE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1D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 Handlowy:   </w:t>
      </w:r>
    </w:p>
    <w:p w:rsidR="00EE084B" w:rsidRPr="00AD1D3E" w:rsidRDefault="00EE084B" w:rsidP="00EE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1D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ław Prusak</w:t>
      </w:r>
    </w:p>
    <w:p w:rsidR="00EE084B" w:rsidRPr="00AD1D3E" w:rsidRDefault="00EE084B" w:rsidP="00EE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5" w:history="1">
        <w:r w:rsidRPr="00AD1D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Czeslaw.Prusak@rolbatch.de</w:t>
        </w:r>
      </w:hyperlink>
    </w:p>
    <w:p w:rsidR="00EE084B" w:rsidRPr="00AD1D3E" w:rsidRDefault="00EE084B" w:rsidP="00EE0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6" w:history="1">
        <w:r w:rsidRPr="00AD1D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Tel:+48</w:t>
        </w:r>
      </w:hyperlink>
      <w:r w:rsidRPr="00AD1D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222195479</w:t>
      </w:r>
    </w:p>
    <w:p w:rsidR="00EE084B" w:rsidRDefault="00EE084B" w:rsidP="00EE084B">
      <w:hyperlink r:id="rId7" w:history="1">
        <w:r w:rsidRPr="00F8106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olbatch.de</w:t>
        </w:r>
      </w:hyperlink>
    </w:p>
    <w:p w:rsidR="00EE084B" w:rsidRDefault="00EE084B" w:rsidP="00EE084B">
      <w:r>
        <w:rPr>
          <w:rFonts w:ascii="Verdana" w:hAnsi="Verdana"/>
          <w:color w:val="666666"/>
          <w:sz w:val="17"/>
          <w:szCs w:val="17"/>
          <w:shd w:val="clear" w:color="auto" w:fill="FFFFFF"/>
        </w:rPr>
        <w:t xml:space="preserve">Proszę o odpowiedz na mój adres </w:t>
      </w:r>
      <w:proofErr w:type="spellStart"/>
      <w:r>
        <w:rPr>
          <w:rFonts w:ascii="Verdana" w:hAnsi="Verdana"/>
          <w:color w:val="666666"/>
          <w:sz w:val="17"/>
          <w:szCs w:val="17"/>
          <w:shd w:val="clear" w:color="auto" w:fill="FFFFFF"/>
        </w:rPr>
        <w:t>e-mal</w:t>
      </w:r>
      <w:proofErr w:type="spellEnd"/>
    </w:p>
    <w:p w:rsidR="00176B4F" w:rsidRDefault="00176B4F"/>
    <w:sectPr w:rsidR="00176B4F" w:rsidSect="00EE0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084B"/>
    <w:rsid w:val="00176B4F"/>
    <w:rsid w:val="00406805"/>
    <w:rsid w:val="00667620"/>
    <w:rsid w:val="007C4576"/>
    <w:rsid w:val="00EE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8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lbat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8" TargetMode="External"/><Relationship Id="rId5" Type="http://schemas.openxmlformats.org/officeDocument/2006/relationships/hyperlink" Target="mailto:Czeslaw.Prusak@rolbatch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5FA46-43FE-4096-A5AF-CFF56327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praca</cp:lastModifiedBy>
  <cp:revision>2</cp:revision>
  <dcterms:created xsi:type="dcterms:W3CDTF">2013-03-01T14:03:00Z</dcterms:created>
  <dcterms:modified xsi:type="dcterms:W3CDTF">2013-03-01T14:43:00Z</dcterms:modified>
</cp:coreProperties>
</file>